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P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P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k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Pr="00120827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lastRenderedPageBreak/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Pr="00120827" w:rsidRDefault="00323538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5CF3B9F1" w:rsidR="009F1018" w:rsidRP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0BDE">
        <w:rPr>
          <w:rFonts w:asciiTheme="minorHAnsi" w:hAnsiTheme="minorHAnsi" w:cstheme="minorHAnsi"/>
        </w:rPr>
        <w:t xml:space="preserve">Az MKIK </w:t>
      </w:r>
      <w:r w:rsidR="003336F0" w:rsidRPr="000B0BDE">
        <w:rPr>
          <w:rFonts w:asciiTheme="minorHAnsi" w:hAnsiTheme="minorHAnsi" w:cstheme="minorHAnsi"/>
        </w:rPr>
        <w:t>N</w:t>
      </w:r>
      <w:r w:rsidRPr="000B0BDE">
        <w:rPr>
          <w:rFonts w:asciiTheme="minorHAnsi" w:hAnsiTheme="minorHAnsi" w:cstheme="minorHAnsi"/>
        </w:rPr>
        <w:t xml:space="preserve">emzetköz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G</w:t>
      </w:r>
      <w:r w:rsidRPr="000B0BDE">
        <w:rPr>
          <w:rFonts w:asciiTheme="minorHAnsi" w:hAnsiTheme="minorHAnsi" w:cstheme="minorHAnsi"/>
        </w:rPr>
        <w:t xml:space="preserve">azdaság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F</w:t>
      </w:r>
      <w:r w:rsidRPr="000B0BDE">
        <w:rPr>
          <w:rFonts w:asciiTheme="minorHAnsi" w:hAnsiTheme="minorHAnsi" w:cstheme="minorHAnsi"/>
        </w:rPr>
        <w:t xml:space="preserve">őtitkárságának, továbbá </w:t>
      </w:r>
      <w:r w:rsidR="003835B2" w:rsidRPr="000B0BDE">
        <w:rPr>
          <w:rFonts w:asciiTheme="minorHAnsi" w:hAnsiTheme="minorHAnsi" w:cstheme="minorHAnsi"/>
        </w:rPr>
        <w:t>a</w:t>
      </w:r>
      <w:r w:rsidR="001B625F">
        <w:rPr>
          <w:rFonts w:asciiTheme="minorHAnsi" w:hAnsiTheme="minorHAnsi" w:cstheme="minorHAnsi"/>
        </w:rPr>
        <w:t xml:space="preserve"> </w:t>
      </w:r>
      <w:proofErr w:type="spellStart"/>
      <w:r w:rsidR="001B625F">
        <w:rPr>
          <w:rFonts w:asciiTheme="minorHAnsi" w:hAnsiTheme="minorHAnsi" w:cstheme="minorHAnsi"/>
        </w:rPr>
        <w:t>Kocaeli</w:t>
      </w:r>
      <w:proofErr w:type="spellEnd"/>
      <w:r w:rsidR="001B625F">
        <w:rPr>
          <w:rFonts w:asciiTheme="minorHAnsi" w:hAnsiTheme="minorHAnsi" w:cstheme="minorHAnsi"/>
        </w:rPr>
        <w:t xml:space="preserve"> Iparkamarának </w:t>
      </w:r>
      <w:r w:rsidR="000B0BDE">
        <w:rPr>
          <w:rFonts w:asciiTheme="minorHAnsi" w:hAnsiTheme="minorHAnsi" w:cstheme="minorHAnsi"/>
        </w:rPr>
        <w:t>(</w:t>
      </w:r>
      <w:proofErr w:type="spellStart"/>
      <w:r w:rsidR="001B625F">
        <w:rPr>
          <w:rFonts w:asciiTheme="minorHAnsi" w:hAnsiTheme="minorHAnsi" w:cstheme="minorHAnsi"/>
        </w:rPr>
        <w:t>Kocaeli</w:t>
      </w:r>
      <w:proofErr w:type="spellEnd"/>
      <w:r w:rsidR="00F961F6" w:rsidRPr="00F961F6">
        <w:rPr>
          <w:rFonts w:asciiTheme="minorHAnsi" w:hAnsiTheme="minorHAnsi" w:cstheme="minorHAnsi"/>
        </w:rPr>
        <w:t xml:space="preserve"> </w:t>
      </w:r>
      <w:proofErr w:type="spellStart"/>
      <w:r w:rsidR="00F961F6" w:rsidRPr="00F961F6">
        <w:rPr>
          <w:rFonts w:asciiTheme="minorHAnsi" w:hAnsiTheme="minorHAnsi" w:cstheme="minorHAnsi"/>
        </w:rPr>
        <w:t>Chamber</w:t>
      </w:r>
      <w:proofErr w:type="spellEnd"/>
      <w:r w:rsidR="00F961F6" w:rsidRPr="00F961F6">
        <w:rPr>
          <w:rFonts w:asciiTheme="minorHAnsi" w:hAnsiTheme="minorHAnsi" w:cstheme="minorHAnsi"/>
        </w:rPr>
        <w:t xml:space="preserve"> of </w:t>
      </w:r>
      <w:proofErr w:type="spellStart"/>
      <w:r w:rsidR="00F961F6" w:rsidRPr="00F961F6">
        <w:rPr>
          <w:rFonts w:asciiTheme="minorHAnsi" w:hAnsiTheme="minorHAnsi" w:cstheme="minorHAnsi"/>
        </w:rPr>
        <w:t>Industry</w:t>
      </w:r>
      <w:proofErr w:type="spellEnd"/>
      <w:r w:rsidR="00515B2E">
        <w:rPr>
          <w:rFonts w:asciiTheme="minorHAnsi" w:hAnsiTheme="minorHAnsi" w:cstheme="minorHAnsi"/>
        </w:rPr>
        <w:t>)</w:t>
      </w:r>
      <w:r w:rsidR="00940F66" w:rsidRPr="000B0BDE">
        <w:rPr>
          <w:rFonts w:asciiTheme="minorHAnsi" w:hAnsiTheme="minorHAnsi" w:cstheme="minorHAnsi"/>
        </w:rPr>
        <w:t xml:space="preserve">, </w:t>
      </w:r>
      <w:r w:rsidR="00E32FB7">
        <w:rPr>
          <w:rFonts w:asciiTheme="minorHAnsi" w:hAnsiTheme="minorHAnsi" w:cstheme="minorHAnsi"/>
        </w:rPr>
        <w:t xml:space="preserve">a </w:t>
      </w:r>
      <w:proofErr w:type="spellStart"/>
      <w:r w:rsidR="001B625F">
        <w:rPr>
          <w:rFonts w:asciiTheme="minorHAnsi" w:hAnsiTheme="minorHAnsi" w:cstheme="minorHAnsi"/>
        </w:rPr>
        <w:t>Bursai</w:t>
      </w:r>
      <w:proofErr w:type="spellEnd"/>
      <w:r w:rsidR="001B625F">
        <w:rPr>
          <w:rFonts w:asciiTheme="minorHAnsi" w:hAnsiTheme="minorHAnsi" w:cstheme="minorHAnsi"/>
        </w:rPr>
        <w:t xml:space="preserve"> Kereskedelmi és Iparkamarának (</w:t>
      </w:r>
      <w:proofErr w:type="spellStart"/>
      <w:r w:rsidR="001B625F">
        <w:rPr>
          <w:rFonts w:asciiTheme="minorHAnsi" w:hAnsiTheme="minorHAnsi" w:cstheme="minorHAnsi"/>
        </w:rPr>
        <w:t>Bursa</w:t>
      </w:r>
      <w:proofErr w:type="spellEnd"/>
      <w:r w:rsidR="001B625F">
        <w:rPr>
          <w:rFonts w:asciiTheme="minorHAnsi" w:hAnsiTheme="minorHAnsi" w:cstheme="minorHAnsi"/>
        </w:rPr>
        <w:t xml:space="preserve"> </w:t>
      </w:r>
      <w:proofErr w:type="spellStart"/>
      <w:r w:rsidR="001B625F">
        <w:rPr>
          <w:rFonts w:asciiTheme="minorHAnsi" w:hAnsiTheme="minorHAnsi" w:cstheme="minorHAnsi"/>
        </w:rPr>
        <w:t>Chamber</w:t>
      </w:r>
      <w:proofErr w:type="spellEnd"/>
      <w:r w:rsidR="001B625F">
        <w:rPr>
          <w:rFonts w:asciiTheme="minorHAnsi" w:hAnsiTheme="minorHAnsi" w:cstheme="minorHAnsi"/>
        </w:rPr>
        <w:t xml:space="preserve"> of </w:t>
      </w:r>
      <w:proofErr w:type="spellStart"/>
      <w:r w:rsidR="001B625F">
        <w:rPr>
          <w:rFonts w:asciiTheme="minorHAnsi" w:hAnsiTheme="minorHAnsi" w:cstheme="minorHAnsi"/>
        </w:rPr>
        <w:t>Commerce</w:t>
      </w:r>
      <w:proofErr w:type="spellEnd"/>
      <w:r w:rsidR="001B625F">
        <w:rPr>
          <w:rFonts w:asciiTheme="minorHAnsi" w:hAnsiTheme="minorHAnsi" w:cstheme="minorHAnsi"/>
        </w:rPr>
        <w:t xml:space="preserve"> and </w:t>
      </w:r>
      <w:proofErr w:type="spellStart"/>
      <w:r w:rsidR="001B625F">
        <w:rPr>
          <w:rFonts w:asciiTheme="minorHAnsi" w:hAnsiTheme="minorHAnsi" w:cstheme="minorHAnsi"/>
        </w:rPr>
        <w:t>Industry</w:t>
      </w:r>
      <w:proofErr w:type="spellEnd"/>
      <w:r w:rsidR="001B625F">
        <w:rPr>
          <w:rFonts w:asciiTheme="minorHAnsi" w:hAnsiTheme="minorHAnsi" w:cstheme="minorHAnsi"/>
        </w:rPr>
        <w:t xml:space="preserve">), </w:t>
      </w:r>
      <w:r w:rsidR="00D82D07">
        <w:rPr>
          <w:rFonts w:asciiTheme="minorHAnsi" w:hAnsiTheme="minorHAnsi" w:cstheme="minorHAnsi"/>
        </w:rPr>
        <w:t xml:space="preserve">a Külgazdasági és Külügyminisztériumnak, </w:t>
      </w:r>
      <w:r w:rsidR="00940F66" w:rsidRPr="000B0BDE">
        <w:rPr>
          <w:rFonts w:asciiTheme="minorHAnsi" w:hAnsiTheme="minorHAnsi" w:cstheme="minorHAnsi"/>
        </w:rPr>
        <w:t>Magyarország</w:t>
      </w:r>
      <w:r w:rsidR="001B625F">
        <w:rPr>
          <w:rFonts w:asciiTheme="minorHAnsi" w:hAnsiTheme="minorHAnsi" w:cstheme="minorHAnsi"/>
        </w:rPr>
        <w:t xml:space="preserve"> isztambuli főkonzulátusának</w:t>
      </w:r>
      <w:r w:rsidR="003835B2" w:rsidRPr="000B0BDE">
        <w:rPr>
          <w:rFonts w:asciiTheme="minorHAnsi" w:hAnsiTheme="minorHAnsi" w:cstheme="minorHAnsi"/>
        </w:rPr>
        <w:t>,</w:t>
      </w:r>
      <w:r w:rsidR="002A2754">
        <w:rPr>
          <w:rFonts w:asciiTheme="minorHAnsi" w:hAnsiTheme="minorHAnsi" w:cstheme="minorHAnsi"/>
        </w:rPr>
        <w:t xml:space="preserve"> </w:t>
      </w:r>
      <w:r w:rsidR="002A2754" w:rsidRPr="002A2754">
        <w:rPr>
          <w:rFonts w:asciiTheme="minorHAnsi" w:hAnsiTheme="minorHAnsi" w:cstheme="minorHAnsi"/>
        </w:rPr>
        <w:t>Gazdaságfejlesztési Minisztériumnak</w:t>
      </w:r>
      <w:r w:rsidR="002A2754">
        <w:rPr>
          <w:rFonts w:asciiTheme="minorHAnsi" w:hAnsiTheme="minorHAnsi" w:cstheme="minorHAnsi"/>
        </w:rPr>
        <w:t>,</w:t>
      </w:r>
      <w:r w:rsidR="008649AF" w:rsidRPr="008649AF">
        <w:rPr>
          <w:rFonts w:asciiTheme="minorHAnsi" w:hAnsiTheme="minorHAnsi" w:cstheme="minorHAnsi"/>
        </w:rPr>
        <w:t xml:space="preserve"> </w:t>
      </w:r>
      <w:r w:rsidR="00EF7547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</w:t>
      </w:r>
      <w:r w:rsidR="002A2754">
        <w:rPr>
          <w:rFonts w:asciiTheme="minorHAnsi" w:hAnsiTheme="minorHAnsi" w:cstheme="minorHAnsi"/>
        </w:rPr>
        <w:t xml:space="preserve">török vásárszervező cégnek, </w:t>
      </w:r>
      <w:r w:rsidR="00645278">
        <w:rPr>
          <w:rFonts w:asciiTheme="minorHAnsi" w:hAnsiTheme="minorHAnsi" w:cstheme="minorHAnsi"/>
        </w:rPr>
        <w:t xml:space="preserve">az </w:t>
      </w:r>
      <w:r w:rsidR="00EF7547">
        <w:rPr>
          <w:rFonts w:asciiTheme="minorHAnsi" w:hAnsiTheme="minorHAnsi" w:cstheme="minorHAnsi"/>
        </w:rPr>
        <w:t xml:space="preserve">OTP </w:t>
      </w:r>
      <w:proofErr w:type="spellStart"/>
      <w:r w:rsidR="00EF7547">
        <w:rPr>
          <w:rFonts w:asciiTheme="minorHAnsi" w:hAnsiTheme="minorHAnsi" w:cstheme="minorHAnsi"/>
        </w:rPr>
        <w:t>Travel</w:t>
      </w:r>
      <w:proofErr w:type="spellEnd"/>
      <w:r w:rsidR="00EF7547">
        <w:rPr>
          <w:rFonts w:asciiTheme="minorHAnsi" w:hAnsiTheme="minorHAnsi" w:cstheme="minorHAnsi"/>
        </w:rPr>
        <w:t xml:space="preserve"> Kft.</w:t>
      </w:r>
      <w:r w:rsidR="00F83397">
        <w:rPr>
          <w:rFonts w:asciiTheme="minorHAnsi" w:hAnsiTheme="minorHAnsi" w:cstheme="minorHAnsi"/>
        </w:rPr>
        <w:t xml:space="preserve"> utazási irod</w:t>
      </w:r>
      <w:r w:rsidR="002A2754">
        <w:rPr>
          <w:rFonts w:asciiTheme="minorHAnsi" w:hAnsiTheme="minorHAnsi" w:cstheme="minorHAnsi"/>
        </w:rPr>
        <w:t xml:space="preserve">ának és a </w:t>
      </w:r>
      <w:proofErr w:type="spellStart"/>
      <w:r w:rsidR="002A2754">
        <w:rPr>
          <w:rFonts w:asciiTheme="minorHAnsi" w:hAnsiTheme="minorHAnsi" w:cstheme="minorHAnsi"/>
        </w:rPr>
        <w:t>bursai</w:t>
      </w:r>
      <w:proofErr w:type="spellEnd"/>
      <w:r w:rsidR="002A2754">
        <w:rPr>
          <w:rFonts w:asciiTheme="minorHAnsi" w:hAnsiTheme="minorHAnsi" w:cstheme="minorHAnsi"/>
        </w:rPr>
        <w:t xml:space="preserve"> </w:t>
      </w:r>
      <w:proofErr w:type="spellStart"/>
      <w:r w:rsidR="00645278">
        <w:rPr>
          <w:rFonts w:asciiTheme="minorHAnsi" w:hAnsiTheme="minorHAnsi" w:cstheme="minorHAnsi"/>
        </w:rPr>
        <w:t>Divan</w:t>
      </w:r>
      <w:proofErr w:type="spellEnd"/>
      <w:r w:rsidR="00645278">
        <w:rPr>
          <w:rFonts w:asciiTheme="minorHAnsi" w:hAnsiTheme="minorHAnsi" w:cstheme="minorHAnsi"/>
        </w:rPr>
        <w:t xml:space="preserve"> Hotelnek</w:t>
      </w:r>
      <w:r w:rsidR="003835B2" w:rsidRPr="000B0BDE">
        <w:rPr>
          <w:rFonts w:asciiTheme="minorHAnsi" w:hAnsiTheme="minorHAnsi" w:cstheme="minorHAnsi"/>
        </w:rPr>
        <w:t xml:space="preserve"> </w:t>
      </w:r>
      <w:r w:rsidRPr="000B0BDE">
        <w:rPr>
          <w:rFonts w:asciiTheme="minorHAnsi" w:hAnsiTheme="minorHAnsi" w:cstheme="minorHAnsi"/>
        </w:rPr>
        <w:t>a delegáció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366365A6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proofErr w:type="spellStart"/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biztosítása érdekében. </w:t>
      </w:r>
    </w:p>
    <w:p w14:paraId="0DF0DF5B" w14:textId="77777777" w:rsidR="002C43AD" w:rsidRPr="00120827" w:rsidRDefault="002C43AD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4D50F34" w14:textId="2CB53241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E55C4E6" w14:textId="7B56DF28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BBF598" w14:textId="1BC9AFFF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3719312" w14:textId="5723CD50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12082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Pr="00120827" w:rsidRDefault="00723087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2FF29F56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Török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02E722E9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F961F6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Török Köztársaságba</w:t>
      </w:r>
      <w:r w:rsidR="00DF7B94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>nem biztosított az, hogy a</w:t>
      </w:r>
      <w:r w:rsidR="00DA6E88">
        <w:rPr>
          <w:rFonts w:asciiTheme="minorHAnsi" w:hAnsiTheme="minorHAnsi" w:cstheme="minorHAnsi"/>
        </w:rPr>
        <w:t xml:space="preserve"> török</w:t>
      </w:r>
      <w:r w:rsidR="00F961F6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4707E8CE" w14:textId="77777777" w:rsidR="002F3187" w:rsidRPr="007C4E4A" w:rsidRDefault="002F3187" w:rsidP="007C4E4A">
      <w:pPr>
        <w:rPr>
          <w:rFonts w:asciiTheme="minorHAnsi" w:hAnsiTheme="minorHAnsi" w:cstheme="minorHAnsi"/>
        </w:rPr>
      </w:pPr>
    </w:p>
    <w:p w14:paraId="43595D4B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57D2BF7A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4EBECEB8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Pr="00D352D6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lastRenderedPageBreak/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79D88186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F83397">
        <w:rPr>
          <w:rFonts w:asciiTheme="minorHAnsi" w:hAnsiTheme="minorHAnsi" w:cstheme="minorHAnsi"/>
          <w:sz w:val="22"/>
          <w:szCs w:val="22"/>
        </w:rPr>
        <w:t>3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</w:t>
      </w:r>
      <w:proofErr w:type="gramStart"/>
      <w:r w:rsidR="00240829" w:rsidRPr="000C6280">
        <w:rPr>
          <w:rFonts w:asciiTheme="minorHAnsi" w:hAnsiTheme="minorHAnsi" w:cstheme="minorHAnsi"/>
          <w:sz w:val="22"/>
          <w:szCs w:val="22"/>
        </w:rPr>
        <w:t xml:space="preserve"> 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Pr="000C6280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3835B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BBA7" w14:textId="77777777" w:rsidR="0082562C" w:rsidRDefault="0082562C" w:rsidP="00F96636">
      <w:r>
        <w:separator/>
      </w:r>
    </w:p>
  </w:endnote>
  <w:endnote w:type="continuationSeparator" w:id="0">
    <w:p w14:paraId="556BB2A6" w14:textId="77777777" w:rsidR="0082562C" w:rsidRDefault="0082562C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302A" w14:textId="77777777" w:rsidR="0082562C" w:rsidRDefault="0082562C" w:rsidP="00F96636">
      <w:r>
        <w:separator/>
      </w:r>
    </w:p>
  </w:footnote>
  <w:footnote w:type="continuationSeparator" w:id="0">
    <w:p w14:paraId="71B925BD" w14:textId="77777777" w:rsidR="0082562C" w:rsidRDefault="0082562C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37958"/>
    <w:rsid w:val="00095F6E"/>
    <w:rsid w:val="000B0BDE"/>
    <w:rsid w:val="000C3FD3"/>
    <w:rsid w:val="000C6280"/>
    <w:rsid w:val="00107FD2"/>
    <w:rsid w:val="00120827"/>
    <w:rsid w:val="0015352E"/>
    <w:rsid w:val="0017186E"/>
    <w:rsid w:val="001A272A"/>
    <w:rsid w:val="001A2F9F"/>
    <w:rsid w:val="001A69DC"/>
    <w:rsid w:val="001B625F"/>
    <w:rsid w:val="0022250F"/>
    <w:rsid w:val="0023131F"/>
    <w:rsid w:val="0024070C"/>
    <w:rsid w:val="00240829"/>
    <w:rsid w:val="0025559C"/>
    <w:rsid w:val="002744D9"/>
    <w:rsid w:val="002A2754"/>
    <w:rsid w:val="002C43AD"/>
    <w:rsid w:val="002D13E5"/>
    <w:rsid w:val="002D27B1"/>
    <w:rsid w:val="002E0DB5"/>
    <w:rsid w:val="002E38E4"/>
    <w:rsid w:val="002F3187"/>
    <w:rsid w:val="00323538"/>
    <w:rsid w:val="003336F0"/>
    <w:rsid w:val="00352352"/>
    <w:rsid w:val="003835B2"/>
    <w:rsid w:val="003A6D6F"/>
    <w:rsid w:val="003C74E8"/>
    <w:rsid w:val="00405480"/>
    <w:rsid w:val="00434BFF"/>
    <w:rsid w:val="00473D9B"/>
    <w:rsid w:val="0049103D"/>
    <w:rsid w:val="0049526D"/>
    <w:rsid w:val="004A1DF3"/>
    <w:rsid w:val="004B5E62"/>
    <w:rsid w:val="004C0D7A"/>
    <w:rsid w:val="004C11E6"/>
    <w:rsid w:val="004D1ACE"/>
    <w:rsid w:val="004E6617"/>
    <w:rsid w:val="00515B2E"/>
    <w:rsid w:val="00561ED7"/>
    <w:rsid w:val="006307CA"/>
    <w:rsid w:val="00645278"/>
    <w:rsid w:val="00683A90"/>
    <w:rsid w:val="006A3A04"/>
    <w:rsid w:val="006A48E4"/>
    <w:rsid w:val="006B0021"/>
    <w:rsid w:val="006F2AAD"/>
    <w:rsid w:val="006F522A"/>
    <w:rsid w:val="00700161"/>
    <w:rsid w:val="00716DBE"/>
    <w:rsid w:val="00723087"/>
    <w:rsid w:val="007448C2"/>
    <w:rsid w:val="00753878"/>
    <w:rsid w:val="00755C6A"/>
    <w:rsid w:val="007973B9"/>
    <w:rsid w:val="007B6B45"/>
    <w:rsid w:val="007C4E4A"/>
    <w:rsid w:val="007D59A9"/>
    <w:rsid w:val="00813F3A"/>
    <w:rsid w:val="008237C9"/>
    <w:rsid w:val="0082562C"/>
    <w:rsid w:val="008649AF"/>
    <w:rsid w:val="00897D60"/>
    <w:rsid w:val="008A0660"/>
    <w:rsid w:val="008B7C4D"/>
    <w:rsid w:val="00921651"/>
    <w:rsid w:val="00940F66"/>
    <w:rsid w:val="009449F5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52F7E"/>
    <w:rsid w:val="00A548A9"/>
    <w:rsid w:val="00A620D0"/>
    <w:rsid w:val="00AB3AD8"/>
    <w:rsid w:val="00AB5A5C"/>
    <w:rsid w:val="00AC3A2F"/>
    <w:rsid w:val="00AC548C"/>
    <w:rsid w:val="00AE55A6"/>
    <w:rsid w:val="00AF4A6B"/>
    <w:rsid w:val="00B0537B"/>
    <w:rsid w:val="00B124B6"/>
    <w:rsid w:val="00B25D34"/>
    <w:rsid w:val="00B4004E"/>
    <w:rsid w:val="00B74421"/>
    <w:rsid w:val="00B765A0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87A83"/>
    <w:rsid w:val="00CC783D"/>
    <w:rsid w:val="00CE404C"/>
    <w:rsid w:val="00D347B4"/>
    <w:rsid w:val="00D352D6"/>
    <w:rsid w:val="00D44CFD"/>
    <w:rsid w:val="00D7548D"/>
    <w:rsid w:val="00D828CE"/>
    <w:rsid w:val="00D82D07"/>
    <w:rsid w:val="00D837D2"/>
    <w:rsid w:val="00D97BCA"/>
    <w:rsid w:val="00DA6E88"/>
    <w:rsid w:val="00DC4F49"/>
    <w:rsid w:val="00DD42A0"/>
    <w:rsid w:val="00DF7B94"/>
    <w:rsid w:val="00E03A17"/>
    <w:rsid w:val="00E32FB7"/>
    <w:rsid w:val="00E35147"/>
    <w:rsid w:val="00EB21C7"/>
    <w:rsid w:val="00EB6EC3"/>
    <w:rsid w:val="00EC339A"/>
    <w:rsid w:val="00EF7547"/>
    <w:rsid w:val="00F16EEE"/>
    <w:rsid w:val="00F60F12"/>
    <w:rsid w:val="00F82CA7"/>
    <w:rsid w:val="00F83397"/>
    <w:rsid w:val="00F961F6"/>
    <w:rsid w:val="00F96636"/>
    <w:rsid w:val="00FB3BD1"/>
    <w:rsid w:val="00FB44CD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Pálmay Flóra</cp:lastModifiedBy>
  <cp:revision>3</cp:revision>
  <dcterms:created xsi:type="dcterms:W3CDTF">2023-10-11T08:54:00Z</dcterms:created>
  <dcterms:modified xsi:type="dcterms:W3CDTF">2023-10-11T08:54:00Z</dcterms:modified>
</cp:coreProperties>
</file>